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CF" w:rsidRPr="00F77D02" w:rsidRDefault="001B25CF" w:rsidP="004F3073">
      <w:pPr>
        <w:jc w:val="center"/>
        <w:rPr>
          <w:sz w:val="26"/>
          <w:szCs w:val="26"/>
        </w:rPr>
      </w:pPr>
      <w:r w:rsidRPr="00F77D02">
        <w:rPr>
          <w:sz w:val="26"/>
          <w:szCs w:val="26"/>
        </w:rPr>
        <w:t xml:space="preserve">Пояснительная записка к проекту постановления </w:t>
      </w:r>
    </w:p>
    <w:p w:rsidR="00E07CD1" w:rsidRPr="00F77D02" w:rsidRDefault="00E07CD1" w:rsidP="004F3073">
      <w:pPr>
        <w:jc w:val="center"/>
        <w:rPr>
          <w:sz w:val="26"/>
          <w:szCs w:val="26"/>
        </w:rPr>
      </w:pPr>
      <w:r w:rsidRPr="00F77D02">
        <w:rPr>
          <w:sz w:val="26"/>
          <w:szCs w:val="26"/>
        </w:rPr>
        <w:t>администрации городского округа Тольятти</w:t>
      </w:r>
    </w:p>
    <w:p w:rsidR="00F77D02" w:rsidRDefault="00F77D02" w:rsidP="004F3073">
      <w:pPr>
        <w:jc w:val="center"/>
        <w:rPr>
          <w:sz w:val="26"/>
          <w:szCs w:val="26"/>
        </w:rPr>
      </w:pPr>
      <w:r w:rsidRPr="00F77D02">
        <w:rPr>
          <w:sz w:val="26"/>
          <w:szCs w:val="26"/>
        </w:rPr>
        <w:t>«</w:t>
      </w:r>
      <w:r w:rsidR="00E07CD1" w:rsidRPr="00F77D02">
        <w:rPr>
          <w:sz w:val="26"/>
          <w:szCs w:val="26"/>
        </w:rPr>
        <w:t>Об утверждении Административного регламента предоставления</w:t>
      </w:r>
    </w:p>
    <w:p w:rsidR="00F77D02" w:rsidRDefault="00E07CD1" w:rsidP="004F3073">
      <w:pPr>
        <w:jc w:val="center"/>
        <w:rPr>
          <w:sz w:val="26"/>
          <w:szCs w:val="26"/>
        </w:rPr>
      </w:pPr>
      <w:r w:rsidRPr="00F77D02">
        <w:rPr>
          <w:sz w:val="26"/>
          <w:szCs w:val="26"/>
        </w:rPr>
        <w:t>муниципальной услуги "Предоставление</w:t>
      </w:r>
      <w:r w:rsidR="00D603B1">
        <w:rPr>
          <w:sz w:val="26"/>
          <w:szCs w:val="26"/>
        </w:rPr>
        <w:t xml:space="preserve"> освободившихся</w:t>
      </w:r>
      <w:r w:rsidRPr="00F77D02">
        <w:rPr>
          <w:sz w:val="26"/>
          <w:szCs w:val="26"/>
        </w:rPr>
        <w:t xml:space="preserve"> </w:t>
      </w:r>
      <w:r w:rsidR="00F77D02" w:rsidRPr="00F77D02">
        <w:rPr>
          <w:sz w:val="26"/>
          <w:szCs w:val="26"/>
        </w:rPr>
        <w:t>жилых помещений</w:t>
      </w:r>
    </w:p>
    <w:p w:rsidR="00E07CD1" w:rsidRPr="00F77D02" w:rsidRDefault="00F77D02" w:rsidP="004F3073">
      <w:pPr>
        <w:jc w:val="center"/>
        <w:rPr>
          <w:sz w:val="26"/>
          <w:szCs w:val="26"/>
        </w:rPr>
      </w:pPr>
      <w:r w:rsidRPr="00F77D02">
        <w:rPr>
          <w:sz w:val="26"/>
          <w:szCs w:val="26"/>
        </w:rPr>
        <w:t>муниципального жилищного фонда</w:t>
      </w:r>
      <w:r w:rsidR="00D603B1">
        <w:rPr>
          <w:sz w:val="26"/>
          <w:szCs w:val="26"/>
        </w:rPr>
        <w:t xml:space="preserve"> в коммунальной квартире</w:t>
      </w:r>
      <w:r w:rsidR="00E07CD1" w:rsidRPr="00F77D02">
        <w:rPr>
          <w:sz w:val="26"/>
          <w:szCs w:val="26"/>
        </w:rPr>
        <w:t>"</w:t>
      </w:r>
    </w:p>
    <w:p w:rsidR="004F3073" w:rsidRPr="00F77D02" w:rsidRDefault="004F3073" w:rsidP="004F3073">
      <w:pPr>
        <w:ind w:firstLine="851"/>
        <w:jc w:val="both"/>
        <w:rPr>
          <w:sz w:val="26"/>
          <w:szCs w:val="26"/>
        </w:rPr>
      </w:pPr>
    </w:p>
    <w:p w:rsidR="00170BD0" w:rsidRPr="00F77D02" w:rsidRDefault="001B25CF" w:rsidP="00F77D02">
      <w:pPr>
        <w:spacing w:line="276" w:lineRule="auto"/>
        <w:ind w:right="-144" w:firstLine="851"/>
        <w:jc w:val="both"/>
        <w:rPr>
          <w:sz w:val="26"/>
          <w:szCs w:val="26"/>
        </w:rPr>
      </w:pPr>
      <w:r w:rsidRPr="00F77D02">
        <w:rPr>
          <w:sz w:val="26"/>
          <w:szCs w:val="26"/>
        </w:rPr>
        <w:t xml:space="preserve">Данный проект </w:t>
      </w:r>
      <w:r w:rsidR="00E07CD1" w:rsidRPr="00F77D02">
        <w:rPr>
          <w:sz w:val="26"/>
          <w:szCs w:val="26"/>
        </w:rPr>
        <w:t xml:space="preserve">постановления </w:t>
      </w:r>
      <w:r w:rsidR="00170BD0" w:rsidRPr="00F77D02">
        <w:rPr>
          <w:sz w:val="26"/>
          <w:szCs w:val="26"/>
        </w:rPr>
        <w:t xml:space="preserve">утверждает </w:t>
      </w:r>
      <w:r w:rsidR="00F77D02" w:rsidRPr="00F77D02">
        <w:rPr>
          <w:sz w:val="26"/>
          <w:szCs w:val="26"/>
        </w:rPr>
        <w:t>в новой редакции/</w:t>
      </w:r>
      <w:r w:rsidR="00031496" w:rsidRPr="00F77D02">
        <w:rPr>
          <w:sz w:val="26"/>
          <w:szCs w:val="26"/>
        </w:rPr>
        <w:t xml:space="preserve"> Административн</w:t>
      </w:r>
      <w:r w:rsidR="00F77D02" w:rsidRPr="00F77D02">
        <w:rPr>
          <w:sz w:val="26"/>
          <w:szCs w:val="26"/>
        </w:rPr>
        <w:t>ый</w:t>
      </w:r>
      <w:r w:rsidR="00031496" w:rsidRPr="00F77D02">
        <w:rPr>
          <w:sz w:val="26"/>
          <w:szCs w:val="26"/>
        </w:rPr>
        <w:t xml:space="preserve"> регламент предоставления муниципальной услуги "Предоставление </w:t>
      </w:r>
      <w:r w:rsidR="00D603B1">
        <w:rPr>
          <w:sz w:val="26"/>
          <w:szCs w:val="26"/>
        </w:rPr>
        <w:t xml:space="preserve">освободившихся </w:t>
      </w:r>
      <w:r w:rsidR="00031496" w:rsidRPr="00F77D02">
        <w:rPr>
          <w:sz w:val="26"/>
          <w:szCs w:val="26"/>
        </w:rPr>
        <w:t xml:space="preserve">жилых помещений </w:t>
      </w:r>
      <w:r w:rsidR="00F77D02" w:rsidRPr="00F77D02">
        <w:rPr>
          <w:sz w:val="26"/>
          <w:szCs w:val="26"/>
        </w:rPr>
        <w:t>муниципального жилищного фонда</w:t>
      </w:r>
      <w:r w:rsidR="00D603B1">
        <w:rPr>
          <w:sz w:val="26"/>
          <w:szCs w:val="26"/>
        </w:rPr>
        <w:t xml:space="preserve"> в коммунальной квартире</w:t>
      </w:r>
      <w:r w:rsidR="00F77D02" w:rsidRPr="00F77D02">
        <w:rPr>
          <w:sz w:val="26"/>
          <w:szCs w:val="26"/>
        </w:rPr>
        <w:t>»</w:t>
      </w:r>
      <w:r w:rsidR="00F20240" w:rsidRPr="00F77D02">
        <w:rPr>
          <w:sz w:val="26"/>
          <w:szCs w:val="26"/>
        </w:rPr>
        <w:t>, подготовлен в соответствии с постановлением мэрии городского округа Тольятти от 15.09.2011 №2782-п/1 «Об утверждении Порядка разработки и утверждения административных регламентов предоставления муниципальных услуг».</w:t>
      </w:r>
    </w:p>
    <w:p w:rsidR="00F20240" w:rsidRPr="00F77D02" w:rsidRDefault="00170BD0" w:rsidP="00F77D02">
      <w:pPr>
        <w:widowControl w:val="0"/>
        <w:spacing w:line="276" w:lineRule="auto"/>
        <w:ind w:right="-144" w:firstLine="709"/>
        <w:jc w:val="both"/>
        <w:rPr>
          <w:sz w:val="26"/>
          <w:szCs w:val="26"/>
        </w:rPr>
      </w:pPr>
      <w:r w:rsidRPr="00F77D02">
        <w:rPr>
          <w:sz w:val="26"/>
          <w:szCs w:val="26"/>
        </w:rPr>
        <w:t xml:space="preserve">Необходимость </w:t>
      </w:r>
      <w:r w:rsidR="00F77D02" w:rsidRPr="00F77D02">
        <w:rPr>
          <w:sz w:val="26"/>
          <w:szCs w:val="26"/>
        </w:rPr>
        <w:t>подготовки новой редакции административного регламента</w:t>
      </w:r>
      <w:r w:rsidRPr="00F77D02">
        <w:rPr>
          <w:sz w:val="26"/>
          <w:szCs w:val="26"/>
        </w:rPr>
        <w:t xml:space="preserve"> обусловлена</w:t>
      </w:r>
      <w:r w:rsidR="00F20240" w:rsidRPr="00F77D02">
        <w:rPr>
          <w:sz w:val="26"/>
          <w:szCs w:val="26"/>
        </w:rPr>
        <w:t xml:space="preserve"> в связи с уточнением функций отдела предоставления жилых помещений ДУМИ администрации городского округа Тольятти, образованного в связи с проведением организационно-штатных мероприятий в администрации городского округа Тольятти  (распоряжение администрации городского округа Тольятти от 28.11.2024 №11012-р/1)», упразднением отдела предоставления жилых помещений и социальных выплат ДУМИ, образованием в составе ДУМИ структурных подразделений: отдела предоставления жилых помещений, отдела предоставления социальных выплат, в связи с уточнением функций вновь образованного отдела предоставления жилых помещений ДУМИ подготовлен данный проект изменений. </w:t>
      </w:r>
    </w:p>
    <w:p w:rsidR="00426D48" w:rsidRPr="00F77D02" w:rsidRDefault="00426D48" w:rsidP="00F77D02">
      <w:pPr>
        <w:widowControl w:val="0"/>
        <w:spacing w:line="276" w:lineRule="auto"/>
        <w:ind w:right="-144" w:firstLine="709"/>
        <w:jc w:val="both"/>
        <w:rPr>
          <w:sz w:val="26"/>
          <w:szCs w:val="26"/>
        </w:rPr>
      </w:pPr>
      <w:r w:rsidRPr="00F77D02">
        <w:rPr>
          <w:sz w:val="26"/>
          <w:szCs w:val="26"/>
        </w:rPr>
        <w:t>Указанные изменения также обусловлены тем, что в законную силу вступили изменения, внесенные статьей 10 Федерального закона от 26.12.2024 №494-ФЗ» О внесении изменений в отдельные законодательные акты Российской Федерации» в Федеральный закон от 27 июля 2010 года №210-ФЗ «Об организации предоставления государственных и муниципальных услуг» (далее- Закон 210-ФЗ), в частности,  в новой редакции пунктов 4 и 5 части 2 статьи 12 Закона №210-ФЗ формы контроля за исполнением административного регламента и досудебный (внесудебный) порядок обжалования  решений и действий (бездействия) органа, предоставляющего муниципальную услугу, многофункционального центра, а также муниципальных служащих, работников, не являются обязательными разделами структуры административного регламента.</w:t>
      </w:r>
    </w:p>
    <w:p w:rsidR="00170BD0" w:rsidRPr="00F77D02" w:rsidRDefault="00120116" w:rsidP="00F77D02">
      <w:pPr>
        <w:spacing w:line="276" w:lineRule="auto"/>
        <w:ind w:right="-144" w:firstLine="851"/>
        <w:jc w:val="both"/>
        <w:rPr>
          <w:sz w:val="26"/>
          <w:szCs w:val="26"/>
        </w:rPr>
      </w:pPr>
      <w:r w:rsidRPr="00F77D02">
        <w:rPr>
          <w:sz w:val="26"/>
          <w:szCs w:val="26"/>
        </w:rPr>
        <w:t xml:space="preserve"> </w:t>
      </w:r>
      <w:r w:rsidR="00F20240" w:rsidRPr="00F77D02">
        <w:rPr>
          <w:sz w:val="26"/>
          <w:szCs w:val="26"/>
        </w:rPr>
        <w:t>Данный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хозяйствующих субъектов.</w:t>
      </w:r>
    </w:p>
    <w:p w:rsidR="000F3273" w:rsidRPr="00F77D02" w:rsidRDefault="00F20240" w:rsidP="00F77D02">
      <w:pPr>
        <w:spacing w:line="276" w:lineRule="auto"/>
        <w:ind w:right="-144" w:firstLine="709"/>
        <w:jc w:val="both"/>
        <w:rPr>
          <w:sz w:val="26"/>
          <w:szCs w:val="26"/>
        </w:rPr>
      </w:pPr>
      <w:r w:rsidRPr="00F77D02">
        <w:rPr>
          <w:sz w:val="26"/>
          <w:szCs w:val="26"/>
        </w:rPr>
        <w:t>Финансово-экономическое обоснование не требуется.</w:t>
      </w:r>
    </w:p>
    <w:p w:rsidR="000F68CD" w:rsidRPr="00F77D02" w:rsidRDefault="000F68CD" w:rsidP="00F77D02">
      <w:pPr>
        <w:spacing w:line="276" w:lineRule="auto"/>
        <w:ind w:right="-144" w:firstLine="709"/>
        <w:jc w:val="both"/>
        <w:rPr>
          <w:sz w:val="26"/>
          <w:szCs w:val="26"/>
        </w:rPr>
      </w:pPr>
    </w:p>
    <w:p w:rsidR="00C9137D" w:rsidRPr="00F77D02" w:rsidRDefault="00F77D02" w:rsidP="00A911C4">
      <w:pPr>
        <w:jc w:val="both"/>
        <w:rPr>
          <w:sz w:val="26"/>
          <w:szCs w:val="26"/>
        </w:rPr>
      </w:pPr>
      <w:r w:rsidRPr="00F77D02">
        <w:rPr>
          <w:sz w:val="26"/>
          <w:szCs w:val="26"/>
        </w:rPr>
        <w:t>И.о. р</w:t>
      </w:r>
      <w:r w:rsidR="00C9137D" w:rsidRPr="00F77D02">
        <w:rPr>
          <w:sz w:val="26"/>
          <w:szCs w:val="26"/>
        </w:rPr>
        <w:t>уководител</w:t>
      </w:r>
      <w:r w:rsidRPr="00F77D02">
        <w:rPr>
          <w:sz w:val="26"/>
          <w:szCs w:val="26"/>
        </w:rPr>
        <w:t>я</w:t>
      </w:r>
      <w:r w:rsidR="00C9137D" w:rsidRPr="00F77D02">
        <w:rPr>
          <w:sz w:val="26"/>
          <w:szCs w:val="26"/>
        </w:rPr>
        <w:t xml:space="preserve"> департамента по </w:t>
      </w:r>
    </w:p>
    <w:p w:rsidR="00721294" w:rsidRDefault="00C9137D" w:rsidP="00A911C4">
      <w:pPr>
        <w:jc w:val="both"/>
      </w:pPr>
      <w:r w:rsidRPr="00F77D02">
        <w:rPr>
          <w:sz w:val="26"/>
          <w:szCs w:val="26"/>
        </w:rPr>
        <w:t>управлению муниципальным имуществом                                    С</w:t>
      </w:r>
      <w:r w:rsidR="00F77D02" w:rsidRPr="00F77D02">
        <w:rPr>
          <w:sz w:val="26"/>
          <w:szCs w:val="26"/>
        </w:rPr>
        <w:t>.Ю. Левин</w:t>
      </w: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0F3273" w:rsidRDefault="004F3073" w:rsidP="00A911C4">
      <w:pPr>
        <w:jc w:val="both"/>
      </w:pPr>
      <w:r>
        <w:t>О.Н. Осипова</w:t>
      </w:r>
      <w:r w:rsidR="004451FF">
        <w:t>, 54-</w:t>
      </w:r>
      <w:r>
        <w:t>36</w:t>
      </w:r>
      <w:r w:rsidR="004451FF">
        <w:t>-7</w:t>
      </w:r>
      <w:r>
        <w:t>5</w:t>
      </w:r>
    </w:p>
    <w:sectPr w:rsidR="000F3273" w:rsidSect="00693F02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23B" w:rsidRDefault="0079223B" w:rsidP="003D46E9">
      <w:r>
        <w:separator/>
      </w:r>
    </w:p>
  </w:endnote>
  <w:endnote w:type="continuationSeparator" w:id="1">
    <w:p w:rsidR="0079223B" w:rsidRDefault="0079223B" w:rsidP="003D4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23B" w:rsidRDefault="0079223B" w:rsidP="003D46E9">
      <w:r>
        <w:separator/>
      </w:r>
    </w:p>
  </w:footnote>
  <w:footnote w:type="continuationSeparator" w:id="1">
    <w:p w:rsidR="0079223B" w:rsidRDefault="0079223B" w:rsidP="003D4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9358295"/>
      <w:docPartObj>
        <w:docPartGallery w:val="Page Numbers (Top of Page)"/>
        <w:docPartUnique/>
      </w:docPartObj>
    </w:sdtPr>
    <w:sdtContent>
      <w:p w:rsidR="009120FA" w:rsidRDefault="00BD639C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F77D02">
          <w:rPr>
            <w:noProof/>
          </w:rPr>
          <w:t>2</w:t>
        </w:r>
        <w:r>
          <w:fldChar w:fldCharType="end"/>
        </w:r>
      </w:p>
    </w:sdtContent>
  </w:sdt>
  <w:p w:rsidR="009120FA" w:rsidRDefault="009120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1A" w:rsidRDefault="000E3B1A">
    <w:pPr>
      <w:pStyle w:val="a8"/>
      <w:jc w:val="right"/>
    </w:pPr>
  </w:p>
  <w:p w:rsidR="00D76075" w:rsidRDefault="00D760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43B7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1496"/>
    <w:rsid w:val="00032C65"/>
    <w:rsid w:val="000330AB"/>
    <w:rsid w:val="00035DBA"/>
    <w:rsid w:val="000368A9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29B9"/>
    <w:rsid w:val="000536F8"/>
    <w:rsid w:val="000544B6"/>
    <w:rsid w:val="0005514B"/>
    <w:rsid w:val="00056465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4B9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678A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CB8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B4D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0F68CD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2EA1"/>
    <w:rsid w:val="001157DA"/>
    <w:rsid w:val="00120116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1C96"/>
    <w:rsid w:val="0016361A"/>
    <w:rsid w:val="001701D7"/>
    <w:rsid w:val="00170BD0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0889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A795E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5165"/>
    <w:rsid w:val="001E7009"/>
    <w:rsid w:val="001F1F0B"/>
    <w:rsid w:val="001F37AB"/>
    <w:rsid w:val="001F5220"/>
    <w:rsid w:val="001F5AD3"/>
    <w:rsid w:val="001F696E"/>
    <w:rsid w:val="00200721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12B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1022"/>
    <w:rsid w:val="00254414"/>
    <w:rsid w:val="002551C0"/>
    <w:rsid w:val="00256093"/>
    <w:rsid w:val="002562AD"/>
    <w:rsid w:val="0026007B"/>
    <w:rsid w:val="00261863"/>
    <w:rsid w:val="0026197A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134F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5E80"/>
    <w:rsid w:val="00316042"/>
    <w:rsid w:val="0031672C"/>
    <w:rsid w:val="00317135"/>
    <w:rsid w:val="003174A5"/>
    <w:rsid w:val="00317C5D"/>
    <w:rsid w:val="00317EAB"/>
    <w:rsid w:val="00320CFE"/>
    <w:rsid w:val="00321254"/>
    <w:rsid w:val="0032188A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A6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B6E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1289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9CC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E7438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078AA"/>
    <w:rsid w:val="004114BC"/>
    <w:rsid w:val="00411D6E"/>
    <w:rsid w:val="00412315"/>
    <w:rsid w:val="00413030"/>
    <w:rsid w:val="004136FA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48"/>
    <w:rsid w:val="00426DB4"/>
    <w:rsid w:val="0042760F"/>
    <w:rsid w:val="00427CCC"/>
    <w:rsid w:val="00430DED"/>
    <w:rsid w:val="004320AF"/>
    <w:rsid w:val="00432B7E"/>
    <w:rsid w:val="00432F82"/>
    <w:rsid w:val="0043351A"/>
    <w:rsid w:val="00433691"/>
    <w:rsid w:val="00434901"/>
    <w:rsid w:val="0043544B"/>
    <w:rsid w:val="00435EAD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51FF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43DC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1378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160C"/>
    <w:rsid w:val="004E66E1"/>
    <w:rsid w:val="004F0544"/>
    <w:rsid w:val="004F16ED"/>
    <w:rsid w:val="004F2F34"/>
    <w:rsid w:val="004F3073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4BB8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5ED5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C8C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3F02"/>
    <w:rsid w:val="00694451"/>
    <w:rsid w:val="00694797"/>
    <w:rsid w:val="00696687"/>
    <w:rsid w:val="00697DA8"/>
    <w:rsid w:val="006A07B3"/>
    <w:rsid w:val="006A16ED"/>
    <w:rsid w:val="006A2EDB"/>
    <w:rsid w:val="006A4823"/>
    <w:rsid w:val="006A5C07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0F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2BC6"/>
    <w:rsid w:val="0071389D"/>
    <w:rsid w:val="0071436B"/>
    <w:rsid w:val="007143EC"/>
    <w:rsid w:val="00714487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1EAE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5CC"/>
    <w:rsid w:val="00750887"/>
    <w:rsid w:val="00750F4A"/>
    <w:rsid w:val="00752ABE"/>
    <w:rsid w:val="00752FC2"/>
    <w:rsid w:val="0075422B"/>
    <w:rsid w:val="007555C6"/>
    <w:rsid w:val="0075588F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3B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BFD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3A9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5AE"/>
    <w:rsid w:val="00860D5D"/>
    <w:rsid w:val="00861666"/>
    <w:rsid w:val="00862430"/>
    <w:rsid w:val="0086799E"/>
    <w:rsid w:val="00867F81"/>
    <w:rsid w:val="008702A0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677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167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0BDA"/>
    <w:rsid w:val="00A911C4"/>
    <w:rsid w:val="00A91EDB"/>
    <w:rsid w:val="00A93816"/>
    <w:rsid w:val="00A93A97"/>
    <w:rsid w:val="00A94A46"/>
    <w:rsid w:val="00A956B3"/>
    <w:rsid w:val="00A95F7C"/>
    <w:rsid w:val="00A95FCA"/>
    <w:rsid w:val="00A967D4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474E"/>
    <w:rsid w:val="00B15B7D"/>
    <w:rsid w:val="00B15F8E"/>
    <w:rsid w:val="00B21957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03"/>
    <w:rsid w:val="00B86EDB"/>
    <w:rsid w:val="00B875DA"/>
    <w:rsid w:val="00B914BB"/>
    <w:rsid w:val="00B92416"/>
    <w:rsid w:val="00B93A01"/>
    <w:rsid w:val="00B93FF0"/>
    <w:rsid w:val="00B943F0"/>
    <w:rsid w:val="00B94BE2"/>
    <w:rsid w:val="00B9682A"/>
    <w:rsid w:val="00B96A3D"/>
    <w:rsid w:val="00BA08FE"/>
    <w:rsid w:val="00BA0968"/>
    <w:rsid w:val="00BA0D16"/>
    <w:rsid w:val="00BA10BD"/>
    <w:rsid w:val="00BA29BB"/>
    <w:rsid w:val="00BA3A35"/>
    <w:rsid w:val="00BA3B08"/>
    <w:rsid w:val="00BA3E82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39C"/>
    <w:rsid w:val="00BD6DB1"/>
    <w:rsid w:val="00BD760C"/>
    <w:rsid w:val="00BE0393"/>
    <w:rsid w:val="00BE05D9"/>
    <w:rsid w:val="00BE07E2"/>
    <w:rsid w:val="00BE20E1"/>
    <w:rsid w:val="00BE24E0"/>
    <w:rsid w:val="00BE37DE"/>
    <w:rsid w:val="00BE3FC3"/>
    <w:rsid w:val="00BE5B82"/>
    <w:rsid w:val="00BE61A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0243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67843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137D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2E42"/>
    <w:rsid w:val="00D03C29"/>
    <w:rsid w:val="00D048F9"/>
    <w:rsid w:val="00D0498B"/>
    <w:rsid w:val="00D050C5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A0B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3B1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1C8C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1EDB"/>
    <w:rsid w:val="00E026B7"/>
    <w:rsid w:val="00E02A2D"/>
    <w:rsid w:val="00E03F49"/>
    <w:rsid w:val="00E05598"/>
    <w:rsid w:val="00E07CD1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1157"/>
    <w:rsid w:val="00F02E72"/>
    <w:rsid w:val="00F03015"/>
    <w:rsid w:val="00F03183"/>
    <w:rsid w:val="00F04D9C"/>
    <w:rsid w:val="00F04E3F"/>
    <w:rsid w:val="00F072E6"/>
    <w:rsid w:val="00F0765E"/>
    <w:rsid w:val="00F106D7"/>
    <w:rsid w:val="00F12271"/>
    <w:rsid w:val="00F13791"/>
    <w:rsid w:val="00F13859"/>
    <w:rsid w:val="00F13FD9"/>
    <w:rsid w:val="00F14356"/>
    <w:rsid w:val="00F14589"/>
    <w:rsid w:val="00F16930"/>
    <w:rsid w:val="00F20240"/>
    <w:rsid w:val="00F204E3"/>
    <w:rsid w:val="00F213C3"/>
    <w:rsid w:val="00F23D8D"/>
    <w:rsid w:val="00F23FC8"/>
    <w:rsid w:val="00F2515C"/>
    <w:rsid w:val="00F2569F"/>
    <w:rsid w:val="00F265D8"/>
    <w:rsid w:val="00F30B7F"/>
    <w:rsid w:val="00F30F0B"/>
    <w:rsid w:val="00F31640"/>
    <w:rsid w:val="00F32059"/>
    <w:rsid w:val="00F350FE"/>
    <w:rsid w:val="00F3569D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77D02"/>
    <w:rsid w:val="00F803AF"/>
    <w:rsid w:val="00F806EF"/>
    <w:rsid w:val="00F80F73"/>
    <w:rsid w:val="00F83665"/>
    <w:rsid w:val="00F848A9"/>
    <w:rsid w:val="00F850A8"/>
    <w:rsid w:val="00F86D71"/>
    <w:rsid w:val="00F911F5"/>
    <w:rsid w:val="00F91242"/>
    <w:rsid w:val="00F91950"/>
    <w:rsid w:val="00F91B21"/>
    <w:rsid w:val="00F92B80"/>
    <w:rsid w:val="00F975CF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osipova.on</cp:lastModifiedBy>
  <cp:revision>9</cp:revision>
  <cp:lastPrinted>2025-09-07T09:37:00Z</cp:lastPrinted>
  <dcterms:created xsi:type="dcterms:W3CDTF">2024-03-04T09:31:00Z</dcterms:created>
  <dcterms:modified xsi:type="dcterms:W3CDTF">2025-09-07T09:43:00Z</dcterms:modified>
</cp:coreProperties>
</file>